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BB66" w14:textId="394CAA58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14:paraId="65FB2D1D" w14:textId="77777777" w:rsidR="00173780" w:rsidRDefault="00173780" w:rsidP="00173780">
      <w:pPr>
        <w:pStyle w:val="NormalWeb"/>
        <w:shd w:val="clear" w:color="auto" w:fill="FFFFFF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Our teacher can bend over and look through their legs!</w:t>
      </w:r>
    </w:p>
    <w:p w14:paraId="6FFE9A95" w14:textId="77777777" w:rsidR="00173780" w:rsidRDefault="00173780" w:rsidP="00173780">
      <w:pPr>
        <w:pStyle w:val="NormalWeb"/>
        <w:shd w:val="clear" w:color="auto" w:fill="FFFFFF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They need to walk far enough from the tree to a find a place where they are just able to see the top of the tree (from their upside-down position).</w:t>
      </w:r>
      <w:r>
        <w:rPr>
          <w:rFonts w:ascii="Verdana" w:hAnsi="Verdana"/>
          <w:color w:val="0000FF"/>
        </w:rPr>
        <w:br/>
        <w:t>The distance from this place to the base of the tree will be the height of the tree, approximately.</w:t>
      </w:r>
    </w:p>
    <w:p w14:paraId="157D394C" w14:textId="77777777" w:rsidR="00173780" w:rsidRDefault="00173780" w:rsidP="0017378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Style w:val="Strong"/>
          <w:rFonts w:ascii="Verdana" w:hAnsi="Verdana"/>
          <w:color w:val="000000"/>
        </w:rPr>
        <w:t>Will Sam's method work? How do you know?</w:t>
      </w:r>
    </w:p>
    <w:p w14:paraId="15C920B7" w14:textId="46F9EE94" w:rsidR="00173780" w:rsidRDefault="00173780" w:rsidP="00173780">
      <w:pPr>
        <w:rPr>
          <w:lang w:val="en-GB" w:eastAsia="en-GB"/>
        </w:rPr>
      </w:pPr>
      <w:r>
        <w:rPr>
          <w:rFonts w:ascii="Verdana" w:hAnsi="Verdana"/>
        </w:rPr>
        <w:t xml:space="preserve">Here’s a </w:t>
      </w:r>
      <w:r>
        <w:rPr>
          <w:rFonts w:ascii="Verdana" w:hAnsi="Verdana"/>
          <w:color w:val="000000"/>
          <w:shd w:val="clear" w:color="auto" w:fill="FFFFFF"/>
        </w:rPr>
        <w:t>picture which might help you think about Sam's suggestion.</w:t>
      </w:r>
    </w:p>
    <w:p w14:paraId="4D2FB22F" w14:textId="5FF8BAC9" w:rsidR="00173780" w:rsidRDefault="00173780" w:rsidP="00076FA7">
      <w:pPr>
        <w:tabs>
          <w:tab w:val="left" w:pos="5880"/>
        </w:tabs>
        <w:rPr>
          <w:rFonts w:ascii="Verdana" w:hAnsi="Verdana"/>
        </w:rPr>
      </w:pPr>
    </w:p>
    <w:p w14:paraId="0232EECC" w14:textId="76FFC94B" w:rsidR="00173780" w:rsidRDefault="00173780" w:rsidP="00076FA7">
      <w:pPr>
        <w:tabs>
          <w:tab w:val="left" w:pos="5880"/>
        </w:tabs>
        <w:rPr>
          <w:rFonts w:ascii="Verdana" w:hAnsi="Verdana"/>
        </w:rPr>
      </w:pPr>
    </w:p>
    <w:p w14:paraId="4DDA4380" w14:textId="495C5CA4" w:rsidR="00173780" w:rsidRDefault="00173780" w:rsidP="00076FA7">
      <w:pPr>
        <w:tabs>
          <w:tab w:val="left" w:pos="5880"/>
        </w:tabs>
        <w:rPr>
          <w:rFonts w:ascii="Verdana" w:hAnsi="Verdana"/>
        </w:rPr>
      </w:pPr>
    </w:p>
    <w:p w14:paraId="775AE2EE" w14:textId="77777777" w:rsidR="00173780" w:rsidRDefault="00173780" w:rsidP="00076FA7">
      <w:pPr>
        <w:tabs>
          <w:tab w:val="left" w:pos="5880"/>
        </w:tabs>
        <w:rPr>
          <w:rFonts w:ascii="Verdana" w:hAnsi="Verdana"/>
        </w:rPr>
      </w:pPr>
    </w:p>
    <w:p w14:paraId="16F2CD1B" w14:textId="7DA33A3A" w:rsidR="00173780" w:rsidRDefault="00173780" w:rsidP="00173780">
      <w:pPr>
        <w:rPr>
          <w:lang w:val="en-GB" w:eastAsia="en-GB"/>
        </w:rPr>
      </w:pPr>
      <w:r>
        <w:fldChar w:fldCharType="begin"/>
      </w:r>
      <w:r>
        <w:instrText xml:space="preserve"> INCLUDEPICTURE "https://nrich.maths.org/content/id/2419/Tree%20angle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418D011" wp14:editId="0881FBBD">
            <wp:extent cx="5758180" cy="3519170"/>
            <wp:effectExtent l="0" t="0" r="0" b="0"/>
            <wp:docPr id="10" name="Picture 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E11ECF3" w14:textId="77777777" w:rsidR="00173780" w:rsidRDefault="00173780" w:rsidP="00076FA7">
      <w:pPr>
        <w:tabs>
          <w:tab w:val="left" w:pos="5880"/>
        </w:tabs>
        <w:rPr>
          <w:rFonts w:ascii="Verdana" w:hAnsi="Verdana"/>
        </w:rPr>
      </w:pPr>
    </w:p>
    <w:sectPr w:rsidR="00173780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2EB0" w14:textId="77777777" w:rsidR="0081447F" w:rsidRDefault="0081447F">
      <w:r>
        <w:separator/>
      </w:r>
    </w:p>
  </w:endnote>
  <w:endnote w:type="continuationSeparator" w:id="0">
    <w:p w14:paraId="0F16463B" w14:textId="77777777" w:rsidR="0081447F" w:rsidRDefault="0081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D1FB" w14:textId="77777777" w:rsidR="00F062D3" w:rsidRPr="00681649" w:rsidRDefault="0081447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B2B5" w14:textId="77777777" w:rsidR="004272CA" w:rsidRDefault="004272CA" w:rsidP="006C4639">
    <w:pPr>
      <w:pStyle w:val="HeaderFooter"/>
    </w:pPr>
  </w:p>
  <w:p w14:paraId="348C9761" w14:textId="0EC19C88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05E66">
      <w:rPr>
        <w:sz w:val="18"/>
        <w:szCs w:val="18"/>
      </w:rPr>
      <w:t>2419</w:t>
    </w:r>
  </w:p>
  <w:p w14:paraId="109844F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59E5" w14:textId="77777777" w:rsidR="0081447F" w:rsidRDefault="0081447F">
      <w:r>
        <w:separator/>
      </w:r>
    </w:p>
  </w:footnote>
  <w:footnote w:type="continuationSeparator" w:id="0">
    <w:p w14:paraId="6A2A1FF0" w14:textId="77777777" w:rsidR="0081447F" w:rsidRDefault="0081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C3B6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3D55B6" wp14:editId="710E182E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3657E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B2809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EADF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44C2A096" wp14:editId="79976857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8AC73E" wp14:editId="270A7642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8D2B7" w14:textId="36B861D0" w:rsidR="00F062D3" w:rsidRPr="00BD31C6" w:rsidRDefault="00B05E6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imb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AC73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" filled="f" stroked="f">
              <v:textbox style="mso-fit-shape-to-text:t">
                <w:txbxContent>
                  <w:p w14:paraId="4558D2B7" w14:textId="36B861D0" w:rsidR="00F062D3" w:rsidRPr="00BD31C6" w:rsidRDefault="00B05E6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imber!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67888F" wp14:editId="39EEB3D6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36135A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75E313" wp14:editId="66950A9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E0B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92736">
    <w:abstractNumId w:val="0"/>
  </w:num>
  <w:num w:numId="2" w16cid:durableId="235168268">
    <w:abstractNumId w:val="4"/>
  </w:num>
  <w:num w:numId="3" w16cid:durableId="1400519401">
    <w:abstractNumId w:val="2"/>
  </w:num>
  <w:num w:numId="4" w16cid:durableId="81873082">
    <w:abstractNumId w:val="5"/>
  </w:num>
  <w:num w:numId="5" w16cid:durableId="77990135">
    <w:abstractNumId w:val="3"/>
  </w:num>
  <w:num w:numId="6" w16cid:durableId="1619604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73780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447F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05E66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EDCA9F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1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3</cp:revision>
  <cp:lastPrinted>2015-12-16T15:06:00Z</cp:lastPrinted>
  <dcterms:created xsi:type="dcterms:W3CDTF">2022-04-20T10:28:00Z</dcterms:created>
  <dcterms:modified xsi:type="dcterms:W3CDTF">2022-04-20T10:30:00Z</dcterms:modified>
</cp:coreProperties>
</file>